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39B" w:rsidRPr="007C5047" w:rsidRDefault="0056239B" w:rsidP="0056239B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</w:rPr>
        <w:t>Ректору ПВНЗ «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239B" w:rsidRPr="007C5047" w:rsidRDefault="0056239B" w:rsidP="005623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6239B" w:rsidRDefault="0056239B" w:rsidP="005623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="006401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орису ІВНЄВУ</w:t>
      </w:r>
    </w:p>
    <w:p w:rsidR="0056239B" w:rsidRDefault="0056239B" w:rsidP="005623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7C504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2B6B7F" wp14:editId="0EC7B5D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402580" cy="6746875"/>
            <wp:effectExtent l="0" t="0" r="0" b="0"/>
            <wp:wrapNone/>
            <wp:docPr id="2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74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лікаря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фармацев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/провізора)-інтерна</w:t>
      </w:r>
    </w:p>
    <w:p w:rsidR="0056239B" w:rsidRPr="007C5047" w:rsidRDefault="0056239B" w:rsidP="005623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за  спеціальністю «________________»</w:t>
      </w:r>
    </w:p>
    <w:p w:rsidR="0056239B" w:rsidRDefault="0056239B" w:rsidP="005623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6401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="00EE1E10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</w:t>
      </w:r>
      <w:r w:rsidR="00640127">
        <w:rPr>
          <w:rFonts w:ascii="Times New Roman" w:eastAsia="Calibri" w:hAnsi="Times New Roman" w:cs="Times New Roman"/>
          <w:sz w:val="28"/>
          <w:szCs w:val="28"/>
          <w:lang w:val="uk-UA"/>
        </w:rPr>
        <w:t>___________</w:t>
      </w:r>
    </w:p>
    <w:p w:rsidR="00640127" w:rsidRPr="007C5047" w:rsidRDefault="00D01335" w:rsidP="005623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</w:t>
      </w:r>
      <w:r w:rsidR="00640127" w:rsidRPr="000A2855">
        <w:rPr>
          <w:rFonts w:ascii="Times New Roman" w:eastAsia="Calibri" w:hAnsi="Times New Roman" w:cs="Times New Roman"/>
          <w:sz w:val="20"/>
          <w:szCs w:val="20"/>
          <w:lang w:val="uk-UA"/>
        </w:rPr>
        <w:t>вказати прізвище в родовому відмінку та ініціали</w:t>
      </w:r>
    </w:p>
    <w:p w:rsidR="00D01335" w:rsidRDefault="0056239B" w:rsidP="0056239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013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______________________________</w:t>
      </w:r>
    </w:p>
    <w:p w:rsidR="0056239B" w:rsidRDefault="0056239B" w:rsidP="0056239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40B">
        <w:rPr>
          <w:lang w:val="uk-UA"/>
        </w:rPr>
        <w:t xml:space="preserve"> </w:t>
      </w:r>
      <w:r w:rsidRPr="004B2CBF">
        <w:rPr>
          <w:rFonts w:ascii="Times New Roman" w:eastAsia="Calibri" w:hAnsi="Times New Roman" w:cs="Times New Roman"/>
          <w:sz w:val="28"/>
          <w:szCs w:val="28"/>
          <w:lang w:val="uk-UA"/>
        </w:rPr>
        <w:t>e-</w:t>
      </w:r>
      <w:proofErr w:type="spellStart"/>
      <w:r w:rsidRPr="004B2CBF">
        <w:rPr>
          <w:rFonts w:ascii="Times New Roman" w:eastAsia="Calibri" w:hAnsi="Times New Roman" w:cs="Times New Roman"/>
          <w:sz w:val="28"/>
          <w:szCs w:val="28"/>
          <w:lang w:val="uk-UA"/>
        </w:rPr>
        <w:t>mail</w:t>
      </w:r>
      <w:proofErr w:type="spellEnd"/>
      <w:r w:rsidRPr="004B2C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:________________________</w:t>
      </w:r>
      <w:r w:rsidR="00D01335">
        <w:rPr>
          <w:rFonts w:ascii="Times New Roman" w:eastAsia="Calibri" w:hAnsi="Times New Roman" w:cs="Times New Roman"/>
          <w:sz w:val="28"/>
          <w:szCs w:val="28"/>
          <w:lang w:val="uk-UA"/>
        </w:rPr>
        <w:t>____</w:t>
      </w:r>
    </w:p>
    <w:p w:rsidR="0056239B" w:rsidRPr="007C5047" w:rsidRDefault="0056239B" w:rsidP="0056239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6239B" w:rsidRPr="003A0E97" w:rsidRDefault="0056239B" w:rsidP="005623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239B" w:rsidRPr="00342888" w:rsidRDefault="0056239B" w:rsidP="005623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239B" w:rsidRPr="00342888" w:rsidRDefault="0056239B" w:rsidP="005623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239B" w:rsidRPr="00F516D7" w:rsidRDefault="0056239B" w:rsidP="005623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239B" w:rsidRPr="00F516D7" w:rsidRDefault="0056239B" w:rsidP="005623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239B" w:rsidRPr="00CA78E3" w:rsidRDefault="0056239B" w:rsidP="005623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6239B" w:rsidRDefault="0056239B" w:rsidP="0056239B">
      <w:pPr>
        <w:pStyle w:val="Default"/>
      </w:pPr>
    </w:p>
    <w:p w:rsidR="0056239B" w:rsidRPr="0056239B" w:rsidRDefault="0056239B" w:rsidP="00D01335">
      <w:pPr>
        <w:pStyle w:val="Default"/>
        <w:spacing w:line="360" w:lineRule="auto"/>
        <w:jc w:val="both"/>
        <w:rPr>
          <w:sz w:val="28"/>
          <w:szCs w:val="28"/>
        </w:rPr>
      </w:pPr>
      <w:r>
        <w:t xml:space="preserve"> </w:t>
      </w:r>
      <w:r>
        <w:tab/>
      </w:r>
      <w:r w:rsidRPr="0056239B">
        <w:rPr>
          <w:sz w:val="28"/>
          <w:szCs w:val="28"/>
        </w:rPr>
        <w:t xml:space="preserve">Прошу </w:t>
      </w:r>
      <w:proofErr w:type="spellStart"/>
      <w:r w:rsidR="00EE1E10">
        <w:rPr>
          <w:sz w:val="28"/>
          <w:szCs w:val="28"/>
          <w:lang w:val="uk-UA"/>
        </w:rPr>
        <w:t>внести</w:t>
      </w:r>
      <w:proofErr w:type="spellEnd"/>
      <w:r w:rsidR="00EE1E10">
        <w:rPr>
          <w:sz w:val="28"/>
          <w:szCs w:val="28"/>
          <w:lang w:val="uk-UA"/>
        </w:rPr>
        <w:t xml:space="preserve"> </w:t>
      </w:r>
      <w:proofErr w:type="spellStart"/>
      <w:r w:rsidR="00EE1E10">
        <w:rPr>
          <w:sz w:val="28"/>
          <w:szCs w:val="28"/>
        </w:rPr>
        <w:t>зміни</w:t>
      </w:r>
      <w:proofErr w:type="spellEnd"/>
      <w:r w:rsidR="00EE1E10">
        <w:rPr>
          <w:sz w:val="28"/>
          <w:szCs w:val="28"/>
          <w:lang w:val="uk-UA"/>
        </w:rPr>
        <w:t xml:space="preserve"> до</w:t>
      </w:r>
      <w:r w:rsidRPr="0056239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ї</w:t>
      </w:r>
      <w:r w:rsidR="00EE1E10">
        <w:rPr>
          <w:sz w:val="28"/>
          <w:szCs w:val="28"/>
          <w:lang w:val="uk-UA"/>
        </w:rPr>
        <w:t>х облікових даних</w:t>
      </w:r>
      <w:r w:rsidRPr="0056239B">
        <w:rPr>
          <w:sz w:val="28"/>
          <w:szCs w:val="28"/>
        </w:rPr>
        <w:t xml:space="preserve"> в </w:t>
      </w:r>
      <w:proofErr w:type="spellStart"/>
      <w:r w:rsidRPr="0056239B">
        <w:rPr>
          <w:sz w:val="28"/>
          <w:szCs w:val="28"/>
        </w:rPr>
        <w:t>освітніх</w:t>
      </w:r>
      <w:proofErr w:type="spellEnd"/>
      <w:r w:rsidRPr="0056239B">
        <w:rPr>
          <w:sz w:val="28"/>
          <w:szCs w:val="28"/>
        </w:rPr>
        <w:t xml:space="preserve"> документах</w:t>
      </w:r>
      <w:r w:rsidR="00EE1E10">
        <w:rPr>
          <w:sz w:val="28"/>
          <w:szCs w:val="28"/>
          <w:lang w:val="uk-UA"/>
        </w:rPr>
        <w:t xml:space="preserve">, </w:t>
      </w:r>
      <w:r w:rsidR="00D01335">
        <w:rPr>
          <w:sz w:val="28"/>
          <w:szCs w:val="28"/>
          <w:lang w:val="uk-UA"/>
        </w:rPr>
        <w:t>а саме: з</w:t>
      </w:r>
      <w:r w:rsidR="00EE1E10">
        <w:rPr>
          <w:sz w:val="28"/>
          <w:szCs w:val="28"/>
          <w:lang w:val="uk-UA"/>
        </w:rPr>
        <w:t>міни</w:t>
      </w:r>
      <w:r w:rsidR="00D01335">
        <w:rPr>
          <w:sz w:val="28"/>
          <w:szCs w:val="28"/>
          <w:lang w:val="uk-UA"/>
        </w:rPr>
        <w:t>т</w:t>
      </w:r>
      <w:r w:rsidR="00EE1E10">
        <w:rPr>
          <w:sz w:val="28"/>
          <w:szCs w:val="28"/>
          <w:lang w:val="uk-UA"/>
        </w:rPr>
        <w:t>и</w:t>
      </w:r>
      <w:r w:rsidR="00EE1E10">
        <w:rPr>
          <w:sz w:val="28"/>
          <w:szCs w:val="28"/>
        </w:rPr>
        <w:t xml:space="preserve"> </w:t>
      </w:r>
      <w:r w:rsidRPr="0056239B">
        <w:rPr>
          <w:sz w:val="28"/>
          <w:szCs w:val="28"/>
        </w:rPr>
        <w:t xml:space="preserve">«___________________________» на «_____________________________». </w:t>
      </w:r>
    </w:p>
    <w:p w:rsidR="0056239B" w:rsidRPr="0056239B" w:rsidRDefault="00EE1E10" w:rsidP="00D01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яви додаю копію документа, що підтверджує зміну особистих даних</w:t>
      </w:r>
      <w:r w:rsidR="0056239B" w:rsidRPr="0056239B">
        <w:rPr>
          <w:rFonts w:ascii="Times New Roman" w:hAnsi="Times New Roman" w:cs="Times New Roman"/>
          <w:sz w:val="28"/>
          <w:szCs w:val="28"/>
        </w:rPr>
        <w:t>.</w:t>
      </w:r>
    </w:p>
    <w:p w:rsidR="0056239B" w:rsidRDefault="0056239B" w:rsidP="005623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239B" w:rsidRDefault="0056239B" w:rsidP="005623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239B" w:rsidRDefault="0056239B" w:rsidP="005623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239B" w:rsidRDefault="0056239B" w:rsidP="005623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239B" w:rsidRDefault="0056239B" w:rsidP="00562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239B" w:rsidRDefault="0056239B" w:rsidP="00562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239B" w:rsidRDefault="0056239B" w:rsidP="00562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239B" w:rsidRDefault="0056239B" w:rsidP="00562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39B" w:rsidRDefault="0056239B" w:rsidP="00562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39B" w:rsidRDefault="0056239B" w:rsidP="00562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39B" w:rsidRDefault="0056239B" w:rsidP="00562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39B" w:rsidRPr="00042381" w:rsidRDefault="0056239B" w:rsidP="00562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                                                   Підпис</w:t>
      </w:r>
    </w:p>
    <w:p w:rsidR="0056239B" w:rsidRPr="00342888" w:rsidRDefault="0056239B" w:rsidP="005623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239B" w:rsidRPr="00054E45" w:rsidRDefault="0056239B" w:rsidP="00562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185B" w:rsidRPr="00054E45" w:rsidRDefault="00AF185B" w:rsidP="00042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F185B" w:rsidRPr="00054E45" w:rsidSect="000E721A">
      <w:headerReference w:type="default" r:id="rId9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51" w:rsidRDefault="00590751" w:rsidP="007010D2">
      <w:pPr>
        <w:spacing w:after="0" w:line="240" w:lineRule="auto"/>
      </w:pPr>
      <w:r>
        <w:separator/>
      </w:r>
    </w:p>
  </w:endnote>
  <w:endnote w:type="continuationSeparator" w:id="0">
    <w:p w:rsidR="00590751" w:rsidRDefault="00590751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51" w:rsidRDefault="00590751" w:rsidP="007010D2">
      <w:pPr>
        <w:spacing w:after="0" w:line="240" w:lineRule="auto"/>
      </w:pPr>
      <w:r>
        <w:separator/>
      </w:r>
    </w:p>
  </w:footnote>
  <w:footnote w:type="continuationSeparator" w:id="0">
    <w:p w:rsidR="00590751" w:rsidRDefault="00590751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23854"/>
    <w:rsid w:val="00042381"/>
    <w:rsid w:val="000458CB"/>
    <w:rsid w:val="00047B51"/>
    <w:rsid w:val="000541EB"/>
    <w:rsid w:val="00054E45"/>
    <w:rsid w:val="000671E5"/>
    <w:rsid w:val="0007552F"/>
    <w:rsid w:val="00094FE0"/>
    <w:rsid w:val="000A02AC"/>
    <w:rsid w:val="000A1B9A"/>
    <w:rsid w:val="000A2B7F"/>
    <w:rsid w:val="000C0885"/>
    <w:rsid w:val="000E4371"/>
    <w:rsid w:val="000E6CF3"/>
    <w:rsid w:val="000E721A"/>
    <w:rsid w:val="000F3403"/>
    <w:rsid w:val="0010566F"/>
    <w:rsid w:val="00106B98"/>
    <w:rsid w:val="001411A0"/>
    <w:rsid w:val="00142348"/>
    <w:rsid w:val="00163EEE"/>
    <w:rsid w:val="00170C1D"/>
    <w:rsid w:val="001732F7"/>
    <w:rsid w:val="00176C48"/>
    <w:rsid w:val="001931B8"/>
    <w:rsid w:val="001A5B24"/>
    <w:rsid w:val="001C61F2"/>
    <w:rsid w:val="001E69A7"/>
    <w:rsid w:val="001F41BF"/>
    <w:rsid w:val="001F4756"/>
    <w:rsid w:val="001F586B"/>
    <w:rsid w:val="002134A5"/>
    <w:rsid w:val="002236AC"/>
    <w:rsid w:val="0023048A"/>
    <w:rsid w:val="002406E9"/>
    <w:rsid w:val="002A52C6"/>
    <w:rsid w:val="002B3D52"/>
    <w:rsid w:val="002C5922"/>
    <w:rsid w:val="002D30EF"/>
    <w:rsid w:val="002E3B16"/>
    <w:rsid w:val="002E5C62"/>
    <w:rsid w:val="00302FEC"/>
    <w:rsid w:val="0030559A"/>
    <w:rsid w:val="00305D40"/>
    <w:rsid w:val="00313E89"/>
    <w:rsid w:val="00323D00"/>
    <w:rsid w:val="00330758"/>
    <w:rsid w:val="00332DC3"/>
    <w:rsid w:val="00342888"/>
    <w:rsid w:val="0037447D"/>
    <w:rsid w:val="00393190"/>
    <w:rsid w:val="003A623F"/>
    <w:rsid w:val="003E60D3"/>
    <w:rsid w:val="003F4D20"/>
    <w:rsid w:val="003F78ED"/>
    <w:rsid w:val="004146FB"/>
    <w:rsid w:val="004210B9"/>
    <w:rsid w:val="004351A7"/>
    <w:rsid w:val="00447652"/>
    <w:rsid w:val="00493C8B"/>
    <w:rsid w:val="004A0980"/>
    <w:rsid w:val="004D7807"/>
    <w:rsid w:val="004E6867"/>
    <w:rsid w:val="004E6B7C"/>
    <w:rsid w:val="004E7115"/>
    <w:rsid w:val="005051AC"/>
    <w:rsid w:val="00510A4E"/>
    <w:rsid w:val="00533116"/>
    <w:rsid w:val="0054329D"/>
    <w:rsid w:val="005432A2"/>
    <w:rsid w:val="00544D4D"/>
    <w:rsid w:val="005530B0"/>
    <w:rsid w:val="0056239B"/>
    <w:rsid w:val="00571C41"/>
    <w:rsid w:val="00590751"/>
    <w:rsid w:val="005C5871"/>
    <w:rsid w:val="005C7527"/>
    <w:rsid w:val="005D4F3E"/>
    <w:rsid w:val="005D6FCE"/>
    <w:rsid w:val="005F4D25"/>
    <w:rsid w:val="00603B15"/>
    <w:rsid w:val="0063534E"/>
    <w:rsid w:val="00640127"/>
    <w:rsid w:val="00643636"/>
    <w:rsid w:val="006741BE"/>
    <w:rsid w:val="00691FFC"/>
    <w:rsid w:val="006B00ED"/>
    <w:rsid w:val="006D38C4"/>
    <w:rsid w:val="006E0B5F"/>
    <w:rsid w:val="006F513E"/>
    <w:rsid w:val="007010D2"/>
    <w:rsid w:val="00701779"/>
    <w:rsid w:val="00713AD0"/>
    <w:rsid w:val="0072779E"/>
    <w:rsid w:val="00743F96"/>
    <w:rsid w:val="007753F5"/>
    <w:rsid w:val="007841A8"/>
    <w:rsid w:val="00791A4D"/>
    <w:rsid w:val="0079267B"/>
    <w:rsid w:val="007A78A8"/>
    <w:rsid w:val="007C5047"/>
    <w:rsid w:val="007F6C79"/>
    <w:rsid w:val="00810D39"/>
    <w:rsid w:val="008258B7"/>
    <w:rsid w:val="0083717D"/>
    <w:rsid w:val="00847422"/>
    <w:rsid w:val="00856169"/>
    <w:rsid w:val="00864A27"/>
    <w:rsid w:val="008708E3"/>
    <w:rsid w:val="0087520A"/>
    <w:rsid w:val="00882FDC"/>
    <w:rsid w:val="00895E6A"/>
    <w:rsid w:val="008B412D"/>
    <w:rsid w:val="008B55A2"/>
    <w:rsid w:val="008D7DC8"/>
    <w:rsid w:val="008E78BF"/>
    <w:rsid w:val="00900F1B"/>
    <w:rsid w:val="0090701E"/>
    <w:rsid w:val="009147E1"/>
    <w:rsid w:val="009322F8"/>
    <w:rsid w:val="0093238B"/>
    <w:rsid w:val="00952187"/>
    <w:rsid w:val="009557C1"/>
    <w:rsid w:val="00963B00"/>
    <w:rsid w:val="009933D4"/>
    <w:rsid w:val="009A57C4"/>
    <w:rsid w:val="009A5C23"/>
    <w:rsid w:val="009B37C0"/>
    <w:rsid w:val="009D40DE"/>
    <w:rsid w:val="009E0C93"/>
    <w:rsid w:val="009E61B6"/>
    <w:rsid w:val="009F7F71"/>
    <w:rsid w:val="00A1233B"/>
    <w:rsid w:val="00A2628D"/>
    <w:rsid w:val="00A3182B"/>
    <w:rsid w:val="00A4783A"/>
    <w:rsid w:val="00A56E18"/>
    <w:rsid w:val="00A65129"/>
    <w:rsid w:val="00A6638E"/>
    <w:rsid w:val="00A86AC1"/>
    <w:rsid w:val="00AA11A4"/>
    <w:rsid w:val="00AB4BB4"/>
    <w:rsid w:val="00AC55D5"/>
    <w:rsid w:val="00AF185B"/>
    <w:rsid w:val="00AF2749"/>
    <w:rsid w:val="00B05CEA"/>
    <w:rsid w:val="00B07A09"/>
    <w:rsid w:val="00B53EE1"/>
    <w:rsid w:val="00B57686"/>
    <w:rsid w:val="00B66A81"/>
    <w:rsid w:val="00B712D0"/>
    <w:rsid w:val="00B81D99"/>
    <w:rsid w:val="00B87E16"/>
    <w:rsid w:val="00B94A55"/>
    <w:rsid w:val="00B9579D"/>
    <w:rsid w:val="00BA04CF"/>
    <w:rsid w:val="00BE155F"/>
    <w:rsid w:val="00BF4863"/>
    <w:rsid w:val="00BF569E"/>
    <w:rsid w:val="00C167F6"/>
    <w:rsid w:val="00C3480D"/>
    <w:rsid w:val="00C43C16"/>
    <w:rsid w:val="00C61509"/>
    <w:rsid w:val="00C94D05"/>
    <w:rsid w:val="00CA24D6"/>
    <w:rsid w:val="00CA5DFB"/>
    <w:rsid w:val="00CB32AE"/>
    <w:rsid w:val="00CC1959"/>
    <w:rsid w:val="00CD4457"/>
    <w:rsid w:val="00CD5ADE"/>
    <w:rsid w:val="00D01335"/>
    <w:rsid w:val="00D2082F"/>
    <w:rsid w:val="00D24731"/>
    <w:rsid w:val="00D336BB"/>
    <w:rsid w:val="00D37AD9"/>
    <w:rsid w:val="00D43B6F"/>
    <w:rsid w:val="00D5288F"/>
    <w:rsid w:val="00D61900"/>
    <w:rsid w:val="00D63D66"/>
    <w:rsid w:val="00D808F4"/>
    <w:rsid w:val="00D8152E"/>
    <w:rsid w:val="00DA337E"/>
    <w:rsid w:val="00DA6570"/>
    <w:rsid w:val="00DB3193"/>
    <w:rsid w:val="00DC6479"/>
    <w:rsid w:val="00DD25A3"/>
    <w:rsid w:val="00DD7F30"/>
    <w:rsid w:val="00DF76E1"/>
    <w:rsid w:val="00E00A9A"/>
    <w:rsid w:val="00E0689C"/>
    <w:rsid w:val="00E07BB1"/>
    <w:rsid w:val="00E2561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22D1"/>
    <w:rsid w:val="00E9427C"/>
    <w:rsid w:val="00E96845"/>
    <w:rsid w:val="00EE1E10"/>
    <w:rsid w:val="00EE5936"/>
    <w:rsid w:val="00EF331B"/>
    <w:rsid w:val="00EF6E94"/>
    <w:rsid w:val="00F034A4"/>
    <w:rsid w:val="00F268BE"/>
    <w:rsid w:val="00F30626"/>
    <w:rsid w:val="00F421FD"/>
    <w:rsid w:val="00F67869"/>
    <w:rsid w:val="00F8702E"/>
    <w:rsid w:val="00F92DAC"/>
    <w:rsid w:val="00F9420E"/>
    <w:rsid w:val="00FA60EE"/>
    <w:rsid w:val="00FA647F"/>
    <w:rsid w:val="00FB345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42655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9B"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  <w:style w:type="paragraph" w:customStyle="1" w:styleId="Default">
    <w:name w:val="Default"/>
    <w:rsid w:val="00562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731C-2497-4E72-A25D-5E8BB685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4</cp:revision>
  <cp:lastPrinted>2023-02-16T13:37:00Z</cp:lastPrinted>
  <dcterms:created xsi:type="dcterms:W3CDTF">2025-02-13T14:22:00Z</dcterms:created>
  <dcterms:modified xsi:type="dcterms:W3CDTF">2025-02-26T13:27:00Z</dcterms:modified>
</cp:coreProperties>
</file>